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4B" w:rsidRDefault="009D6D37" w:rsidP="00745E5A">
      <w:pPr>
        <w:ind w:firstLineChars="450" w:firstLine="945"/>
        <w:rPr>
          <w:rFonts w:ascii="富士ポップＰ" w:eastAsia="富士ポップＰ" w:hAnsi="ＭＳ 明朝" w:cs="富士ポップＰ"/>
          <w:b/>
          <w:bCs/>
          <w:shadow/>
          <w:sz w:val="36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68.1pt;height:810.35pt;z-index:3;mso-position-horizontal:center;mso-position-horizontal-relative:margin;mso-position-vertical:center;mso-position-vertical-relative:margin">
            <v:imagedata r:id="rId8" o:title="IMG"/>
            <w10:wrap type="square" anchorx="margin" anchory="margin"/>
          </v:shape>
        </w:pict>
      </w:r>
      <w:bookmarkEnd w:id="0"/>
    </w:p>
    <w:p w:rsidR="0036471E" w:rsidRPr="00EF3B4B" w:rsidRDefault="009D6D37" w:rsidP="00FE1303">
      <w:pPr>
        <w:ind w:firstLineChars="450" w:firstLine="945"/>
        <w:rPr>
          <w:rFonts w:ascii="富士ポップＰ" w:eastAsia="富士ポップＰ" w:hAnsi="Gungsuh" w:cs="Times New Roman"/>
          <w:b/>
          <w:bCs/>
          <w:shadow/>
          <w:sz w:val="36"/>
          <w:szCs w:val="36"/>
        </w:rPr>
      </w:pPr>
      <w:r>
        <w:rPr>
          <w:noProof/>
        </w:rPr>
        <w:lastRenderedPageBreak/>
        <w:pict>
          <v:roundrect id="角丸四角形 1" o:spid="_x0000_s1026" style="position:absolute;left:0;text-align:left;margin-left:33pt;margin-top:2.15pt;width:444.75pt;height:69pt;z-index:1;visibility:visible;mso-position-horizontal-relative:text;mso-position-vertical-relative:text;v-text-anchor:middle" arcsize="10923f" filled="f" strokecolor="#930" strokeweight="2pt"/>
        </w:pict>
      </w:r>
      <w:r w:rsid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 xml:space="preserve">　　</w:t>
      </w:r>
      <w:r w:rsidR="0036471E"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関</w:t>
      </w:r>
      <w:r w:rsidR="0036471E"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西翻</w:t>
      </w:r>
      <w:r w:rsidR="0036471E"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訳</w:t>
      </w:r>
      <w:r w:rsidR="0036471E"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ミステリ</w:t>
      </w:r>
      <w:r w:rsidR="0036471E"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ー読</w:t>
      </w:r>
      <w:r w:rsidR="0036471E"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書</w:t>
      </w:r>
      <w:r w:rsidR="0036471E"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会</w:t>
      </w:r>
      <w:r w:rsidR="0036471E"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主催</w:t>
      </w:r>
    </w:p>
    <w:p w:rsidR="0036471E" w:rsidRPr="00EF3B4B" w:rsidRDefault="0036471E" w:rsidP="004F36BB">
      <w:pPr>
        <w:jc w:val="center"/>
        <w:rPr>
          <w:rFonts w:ascii="富士ポップＰ" w:eastAsia="富士ポップＰ" w:hAnsi="Gungsuh" w:cs="Times New Roman"/>
          <w:b/>
          <w:bCs/>
          <w:shadow/>
          <w:sz w:val="36"/>
          <w:szCs w:val="36"/>
        </w:rPr>
      </w:pPr>
      <w:r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（翻</w:t>
      </w:r>
      <w:r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訳</w:t>
      </w:r>
      <w:r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ミステリ</w:t>
      </w:r>
      <w:r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ー</w:t>
      </w:r>
      <w:r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大賞シンジケ</w:t>
      </w:r>
      <w:r w:rsidRPr="00EF3B4B">
        <w:rPr>
          <w:rFonts w:ascii="富士ポップＰ" w:eastAsia="富士ポップＰ" w:hAnsi="ＭＳ 明朝" w:cs="富士ポップＰ" w:hint="eastAsia"/>
          <w:b/>
          <w:bCs/>
          <w:shadow/>
          <w:sz w:val="36"/>
          <w:szCs w:val="36"/>
        </w:rPr>
        <w:t>ー</w:t>
      </w:r>
      <w:r w:rsidRPr="00EF3B4B">
        <w:rPr>
          <w:rFonts w:ascii="富士ポップＰ" w:eastAsia="富士ポップＰ" w:hAnsi="Gungsuh" w:cs="富士ポップＰ" w:hint="eastAsia"/>
          <w:b/>
          <w:bCs/>
          <w:shadow/>
          <w:sz w:val="36"/>
          <w:szCs w:val="36"/>
        </w:rPr>
        <w:t>ト後援）</w:t>
      </w:r>
    </w:p>
    <w:p w:rsidR="00571293" w:rsidRDefault="00571293" w:rsidP="00FF4589">
      <w:pPr>
        <w:rPr>
          <w:rFonts w:ascii="富士ポップＰ" w:eastAsia="富士ポップＰ" w:hAnsi="Gungsuh" w:cs="富士ポップＰ"/>
        </w:rPr>
      </w:pPr>
    </w:p>
    <w:p w:rsidR="00EF3B4B" w:rsidRPr="00EF3B4B" w:rsidRDefault="00EF3B4B" w:rsidP="00EF3B4B">
      <w:pPr>
        <w:jc w:val="center"/>
        <w:rPr>
          <w:rFonts w:ascii="富士ポップＰ" w:eastAsia="富士ポップＰ" w:hAnsi="Gungsuh" w:cs="富士ポップＰ"/>
          <w:sz w:val="32"/>
          <w:szCs w:val="32"/>
        </w:rPr>
      </w:pPr>
      <w:r w:rsidRPr="00EF3B4B">
        <w:rPr>
          <w:rFonts w:ascii="富士ポップＰ" w:eastAsia="富士ポップＰ" w:hAnsi="Gungsuh" w:cs="富士ポップＰ" w:hint="eastAsia"/>
          <w:sz w:val="32"/>
          <w:szCs w:val="32"/>
        </w:rPr>
        <w:t>第</w:t>
      </w:r>
      <w:r w:rsidR="009341C4">
        <w:rPr>
          <w:rFonts w:ascii="富士ポップＰ" w:eastAsia="富士ポップＰ" w:hAnsi="Gungsuh" w:cs="富士ポップＰ" w:hint="eastAsia"/>
          <w:sz w:val="32"/>
          <w:szCs w:val="32"/>
        </w:rPr>
        <w:t>2</w:t>
      </w:r>
      <w:r w:rsidRPr="00EF3B4B">
        <w:rPr>
          <w:rFonts w:ascii="富士ポップＰ" w:eastAsia="富士ポップＰ" w:hAnsi="Gungsuh" w:cs="富士ポップＰ" w:hint="eastAsia"/>
          <w:sz w:val="32"/>
          <w:szCs w:val="32"/>
        </w:rPr>
        <w:t>回　アガサ・クリスティー読書会～ティールームでミステリを～</w:t>
      </w:r>
    </w:p>
    <w:p w:rsidR="0036471E" w:rsidRPr="004F36BB" w:rsidRDefault="0036471E" w:rsidP="00FF4589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開催日　　　　</w:t>
      </w:r>
      <w:r w:rsidR="009341C4">
        <w:rPr>
          <w:rFonts w:ascii="富士ポップＰ" w:eastAsia="富士ポップＰ" w:hAnsi="Gungsuh" w:cs="富士ポップＰ" w:hint="eastAsia"/>
          <w:sz w:val="28"/>
          <w:szCs w:val="28"/>
        </w:rPr>
        <w:t>7</w:t>
      </w:r>
      <w:r w:rsidR="00A613CF">
        <w:rPr>
          <w:rFonts w:ascii="富士ポップＰ" w:eastAsia="富士ポップＰ" w:hAnsi="Gungsuh" w:cs="富士ポップＰ" w:hint="eastAsia"/>
          <w:sz w:val="28"/>
          <w:szCs w:val="28"/>
        </w:rPr>
        <w:t>月</w:t>
      </w:r>
      <w:r w:rsidR="009341C4">
        <w:rPr>
          <w:rFonts w:ascii="富士ポップＰ" w:eastAsia="富士ポップＰ" w:hAnsi="Gungsuh" w:cs="富士ポップＰ" w:hint="eastAsia"/>
          <w:sz w:val="28"/>
          <w:szCs w:val="28"/>
        </w:rPr>
        <w:t>1</w:t>
      </w:r>
      <w:r w:rsidR="00A613CF">
        <w:rPr>
          <w:rFonts w:ascii="富士ポップＰ" w:eastAsia="富士ポップＰ" w:hAnsi="Gungsuh" w:cs="富士ポップＰ" w:hint="eastAsia"/>
          <w:sz w:val="28"/>
          <w:szCs w:val="28"/>
        </w:rPr>
        <w:t>日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（</w:t>
      </w:r>
      <w:r w:rsidR="00EF3B4B">
        <w:rPr>
          <w:rFonts w:ascii="富士ポップＰ" w:eastAsia="富士ポップＰ" w:hAnsi="Gungsuh" w:cs="富士ポップＰ" w:hint="eastAsia"/>
          <w:sz w:val="28"/>
          <w:szCs w:val="28"/>
        </w:rPr>
        <w:t>日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）</w:t>
      </w:r>
    </w:p>
    <w:p w:rsidR="0036471E" w:rsidRPr="004F36BB" w:rsidRDefault="0036471E" w:rsidP="00FF4589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場所　　　　　大阪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駅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（梅田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駅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）近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辺</w:t>
      </w:r>
      <w:r w:rsidR="00EF3B4B" w:rsidRPr="00EF3B4B">
        <w:rPr>
          <w:rFonts w:ascii="富士ポップＰ" w:eastAsia="富士ポップＰ" w:hAnsi="Gungsuh" w:cs="富士ポップＰ" w:hint="eastAsia"/>
          <w:sz w:val="28"/>
          <w:szCs w:val="28"/>
        </w:rPr>
        <w:t>（徒歩５分程度）のティールーム</w:t>
      </w:r>
    </w:p>
    <w:p w:rsidR="0036471E" w:rsidRPr="004F36BB" w:rsidRDefault="0036471E" w:rsidP="00FF4589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時間（予定）　</w:t>
      </w:r>
      <w:r w:rsidR="00EF3B4B">
        <w:rPr>
          <w:rFonts w:ascii="富士ポップＰ" w:eastAsia="富士ポップＰ" w:hAnsi="Gungsuh" w:cs="富士ポップＰ" w:hint="eastAsia"/>
          <w:sz w:val="28"/>
          <w:szCs w:val="28"/>
        </w:rPr>
        <w:t xml:space="preserve">　</w:t>
      </w:r>
      <w:r w:rsidR="00EF3B4B" w:rsidRPr="00EF3B4B">
        <w:rPr>
          <w:rFonts w:ascii="富士ポップＰ" w:eastAsia="富士ポップＰ" w:hAnsi="Gungsuh" w:cs="富士ポップＰ" w:hint="eastAsia"/>
          <w:sz w:val="28"/>
          <w:szCs w:val="28"/>
        </w:rPr>
        <w:t>14:00開場、14:15開始、16:15終了</w:t>
      </w:r>
    </w:p>
    <w:p w:rsidR="00EF3B4B" w:rsidRDefault="0036471E" w:rsidP="00EF3B4B">
      <w:pPr>
        <w:rPr>
          <w:rFonts w:ascii="富士ポップＰ" w:eastAsia="富士ポップＰ" w:hAnsi="Gungsuh" w:cs="富士ポップＰ"/>
          <w:sz w:val="28"/>
          <w:szCs w:val="28"/>
        </w:rPr>
      </w:pP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課題作　</w:t>
      </w:r>
      <w:r w:rsidR="00571293">
        <w:rPr>
          <w:rFonts w:ascii="富士ポップＰ" w:eastAsia="富士ポップＰ" w:hAnsi="Gungsuh" w:cs="富士ポップＰ" w:hint="eastAsia"/>
          <w:sz w:val="28"/>
          <w:szCs w:val="28"/>
        </w:rPr>
        <w:t xml:space="preserve">　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　</w:t>
      </w:r>
      <w:r w:rsidR="00EF3B4B" w:rsidRPr="00EF3B4B">
        <w:rPr>
          <w:rFonts w:ascii="富士ポップＰ" w:eastAsia="富士ポップＰ" w:hAnsi="Gungsuh" w:cs="富士ポップＰ" w:hint="eastAsia"/>
          <w:sz w:val="28"/>
          <w:szCs w:val="28"/>
        </w:rPr>
        <w:t>『</w:t>
      </w:r>
      <w:r w:rsidR="009341C4">
        <w:rPr>
          <w:rFonts w:ascii="富士ポップＰ" w:eastAsia="富士ポップＰ" w:hAnsi="Gungsuh" w:cs="富士ポップＰ" w:hint="eastAsia"/>
          <w:sz w:val="28"/>
          <w:szCs w:val="28"/>
        </w:rPr>
        <w:t>スタイルズ荘の怪事件</w:t>
      </w:r>
      <w:r w:rsidR="00EF3B4B" w:rsidRPr="00EF3B4B">
        <w:rPr>
          <w:rFonts w:ascii="富士ポップＰ" w:eastAsia="富士ポップＰ" w:hAnsi="Gungsuh" w:cs="富士ポップＰ" w:hint="eastAsia"/>
          <w:sz w:val="28"/>
          <w:szCs w:val="28"/>
        </w:rPr>
        <w:t>』アガサ・クリスティー著</w:t>
      </w:r>
    </w:p>
    <w:p w:rsidR="00806EAE" w:rsidRPr="00806EAE" w:rsidRDefault="00806EAE" w:rsidP="00EF3B4B">
      <w:pPr>
        <w:rPr>
          <w:rFonts w:ascii="富士ポップＰ" w:eastAsia="富士ポップＰ" w:hAnsi="Gungsuh" w:cs="富士ポップＰ"/>
        </w:rPr>
      </w:pPr>
      <w:r w:rsidRPr="00806EAE">
        <w:rPr>
          <w:rFonts w:ascii="富士ポップＰ" w:eastAsia="富士ポップＰ" w:hAnsi="Gungsuh" w:cs="富士ポップＰ" w:hint="eastAsia"/>
        </w:rPr>
        <w:t xml:space="preserve">　　　　　　　</w:t>
      </w:r>
      <w:r>
        <w:rPr>
          <w:rFonts w:ascii="富士ポップＰ" w:eastAsia="富士ポップＰ" w:hAnsi="Gungsuh" w:cs="富士ポップＰ" w:hint="eastAsia"/>
        </w:rPr>
        <w:t>（</w:t>
      </w:r>
      <w:r w:rsidRPr="00806EAE">
        <w:rPr>
          <w:rFonts w:ascii="富士ポップＰ" w:eastAsia="富士ポップＰ" w:hAnsi="Gungsuh" w:cs="富士ポップＰ" w:hint="eastAsia"/>
        </w:rPr>
        <w:t>矢沢聖子訳、ハヤカワ文庫／田村隆一訳、ハヤカワ・ミステリ文庫など</w:t>
      </w:r>
      <w:r>
        <w:rPr>
          <w:rFonts w:ascii="富士ポップＰ" w:eastAsia="富士ポップＰ" w:hAnsi="Gungsuh" w:cs="富士ポップＰ" w:hint="eastAsia"/>
        </w:rPr>
        <w:t>）</w:t>
      </w:r>
    </w:p>
    <w:p w:rsidR="00EF3B4B" w:rsidRPr="00EF3B4B" w:rsidRDefault="00EF3B4B" w:rsidP="00EF3B4B">
      <w:pPr>
        <w:rPr>
          <w:rFonts w:ascii="富士ポップＰ" w:eastAsia="富士ポップＰ" w:hAnsi="Gungsuh" w:cs="富士ポップＰ"/>
          <w:sz w:val="24"/>
          <w:szCs w:val="24"/>
        </w:rPr>
      </w:pPr>
      <w:r w:rsidRPr="00EF3B4B">
        <w:rPr>
          <w:rFonts w:ascii="富士ポップＰ" w:eastAsia="富士ポップＰ" w:hAnsi="Gungsuh" w:cs="富士ポップＰ" w:hint="eastAsia"/>
          <w:sz w:val="28"/>
          <w:szCs w:val="28"/>
        </w:rPr>
        <w:t xml:space="preserve">　　　　　　</w:t>
      </w:r>
      <w:r w:rsidRPr="00EF3B4B">
        <w:rPr>
          <w:rFonts w:ascii="富士ポップＰ" w:eastAsia="富士ポップＰ" w:hAnsi="Gungsuh" w:cs="富士ポップＰ" w:hint="eastAsia"/>
          <w:sz w:val="24"/>
          <w:szCs w:val="24"/>
        </w:rPr>
        <w:t xml:space="preserve">　児童書以外なら、出版社や訳者は問いません。</w:t>
      </w:r>
    </w:p>
    <w:p w:rsidR="0036471E" w:rsidRPr="00571293" w:rsidRDefault="00571293" w:rsidP="00EF3B4B">
      <w:pPr>
        <w:rPr>
          <w:rFonts w:ascii="富士ポップＰ" w:eastAsia="富士ポップＰ" w:hAnsi="Gungsuh" w:cs="Times New Roman"/>
          <w:sz w:val="24"/>
          <w:szCs w:val="24"/>
        </w:rPr>
      </w:pPr>
      <w:r>
        <w:rPr>
          <w:rFonts w:ascii="富士ポップＰ" w:eastAsia="富士ポップＰ" w:hAnsi="ＭＳ 明朝" w:cs="富士ポップＰ" w:hint="eastAsia"/>
          <w:sz w:val="28"/>
          <w:szCs w:val="28"/>
        </w:rPr>
        <w:t xml:space="preserve">　　　　　　　　　　</w:t>
      </w:r>
      <w:r w:rsidR="00A613CF">
        <w:rPr>
          <w:rFonts w:ascii="富士ポップＰ" w:eastAsia="富士ポップＰ" w:hAnsi="ＭＳ 明朝" w:cs="富士ポップＰ" w:hint="eastAsia"/>
          <w:sz w:val="28"/>
          <w:szCs w:val="28"/>
        </w:rPr>
        <w:t xml:space="preserve">　　</w:t>
      </w:r>
      <w:r w:rsidR="0036471E" w:rsidRPr="00571293">
        <w:rPr>
          <w:rFonts w:ascii="富士ポップＰ" w:eastAsia="富士ポップＰ" w:hAnsi="Gungsuh" w:cs="富士ポップＰ" w:hint="eastAsia"/>
          <w:sz w:val="24"/>
          <w:szCs w:val="24"/>
        </w:rPr>
        <w:t>（課題書は各自で買いそろえてください）。</w:t>
      </w:r>
    </w:p>
    <w:p w:rsidR="0036471E" w:rsidRPr="004F36BB" w:rsidRDefault="0036471E" w:rsidP="00FF4589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参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加費　　　　</w:t>
      </w:r>
      <w:r w:rsidRPr="004F36BB">
        <w:rPr>
          <w:rFonts w:ascii="富士ポップＰ" w:eastAsia="富士ポップＰ" w:hAnsi="Gungsuh" w:cs="富士ポップＰ"/>
          <w:sz w:val="28"/>
          <w:szCs w:val="28"/>
        </w:rPr>
        <w:t>1,000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円（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学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生</w:t>
      </w:r>
      <w:r w:rsidRPr="004F36BB">
        <w:rPr>
          <w:rFonts w:ascii="富士ポップＰ" w:eastAsia="富士ポップＰ" w:hAnsi="Gungsuh" w:cs="富士ポップＰ"/>
          <w:sz w:val="28"/>
          <w:szCs w:val="28"/>
        </w:rPr>
        <w:t>500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円）（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会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場費＋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飲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物代）。</w:t>
      </w:r>
    </w:p>
    <w:p w:rsidR="0036471E" w:rsidRPr="004F36BB" w:rsidRDefault="0036471E" w:rsidP="00FF4589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　　　　　　　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当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日受付でお支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払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い下さい。</w:t>
      </w:r>
    </w:p>
    <w:p w:rsidR="0036471E" w:rsidRPr="004F36BB" w:rsidRDefault="0036471E" w:rsidP="00317A1F">
      <w:pPr>
        <w:rPr>
          <w:rFonts w:ascii="富士ポップＰ" w:eastAsia="富士ポップＰ" w:hAnsi="Gungsuh" w:cs="Times New Roman"/>
          <w:sz w:val="28"/>
          <w:szCs w:val="28"/>
        </w:rPr>
      </w:pP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参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 xml:space="preserve">加方法　　　</w:t>
      </w:r>
      <w:r w:rsidRPr="004F36BB">
        <w:rPr>
          <w:rFonts w:ascii="HGPｺﾞｼｯｸE" w:eastAsia="HGPｺﾞｼｯｸE" w:hAnsi="HGPｺﾞｼｯｸE" w:cs="HGPｺﾞｼｯｸE"/>
          <w:sz w:val="28"/>
          <w:szCs w:val="28"/>
        </w:rPr>
        <w:t xml:space="preserve">kanmys_dk2011@yahoo.co.jp 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宛にご連絡ください。</w:t>
      </w:r>
    </w:p>
    <w:p w:rsidR="0036471E" w:rsidRDefault="0036471E" w:rsidP="00317A1F">
      <w:pPr>
        <w:rPr>
          <w:rFonts w:ascii="富士ポップＰ" w:eastAsia="富士ポップＰ" w:hAnsi="Gungsuh" w:cs="Times New Roman"/>
          <w:sz w:val="24"/>
          <w:szCs w:val="24"/>
        </w:rPr>
      </w:pPr>
      <w:r>
        <w:rPr>
          <w:rFonts w:ascii="富士ポップＰ" w:eastAsia="富士ポップＰ" w:hAnsi="Gungsuh" w:cs="富士ポップＰ" w:hint="eastAsia"/>
          <w:sz w:val="24"/>
          <w:szCs w:val="24"/>
        </w:rPr>
        <w:t xml:space="preserve">　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申し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込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み時に、お名前（本名または著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訳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書のペンネ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ー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ム）と連絡先電話番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号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（携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帯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電話でも可）</w:t>
      </w:r>
    </w:p>
    <w:p w:rsidR="0036471E" w:rsidRPr="004F36BB" w:rsidRDefault="0036471E" w:rsidP="00317A1F">
      <w:pPr>
        <w:rPr>
          <w:rFonts w:ascii="富士ポップＰ" w:eastAsia="富士ポップＰ" w:hAnsi="Gungsuh" w:cs="Times New Roman"/>
          <w:sz w:val="24"/>
          <w:szCs w:val="24"/>
        </w:rPr>
      </w:pPr>
      <w:r>
        <w:rPr>
          <w:rFonts w:ascii="富士ポップＰ" w:eastAsia="富士ポップＰ" w:hAnsi="Gungsuh" w:cs="富士ポップＰ" w:hint="eastAsia"/>
          <w:sz w:val="24"/>
          <w:szCs w:val="24"/>
        </w:rPr>
        <w:t xml:space="preserve">　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をお書き添えください。ハンドルのみの</w:t>
      </w:r>
      <w:r w:rsidRPr="004F36BB">
        <w:rPr>
          <w:rFonts w:ascii="富士ポップＰ" w:eastAsia="富士ポップＰ" w:hAnsi="ＭＳ 明朝" w:cs="富士ポップＰ" w:hint="eastAsia"/>
          <w:sz w:val="24"/>
          <w:szCs w:val="24"/>
        </w:rPr>
        <w:t>参</w:t>
      </w:r>
      <w:r w:rsidRPr="004F36BB">
        <w:rPr>
          <w:rFonts w:ascii="富士ポップＰ" w:eastAsia="富士ポップＰ" w:hAnsi="Gungsuh" w:cs="富士ポップＰ" w:hint="eastAsia"/>
          <w:sz w:val="24"/>
          <w:szCs w:val="24"/>
        </w:rPr>
        <w:t>加はご遠慮いただいております。</w:t>
      </w:r>
    </w:p>
    <w:p w:rsidR="0036471E" w:rsidRDefault="0036471E" w:rsidP="004F36BB">
      <w:pPr>
        <w:jc w:val="left"/>
        <w:rPr>
          <w:rFonts w:ascii="富士ポップＰ" w:eastAsia="富士ポップＰ" w:hAnsi="Gungsuh" w:cs="Times New Roman"/>
          <w:sz w:val="24"/>
          <w:szCs w:val="24"/>
        </w:rPr>
      </w:pPr>
    </w:p>
    <w:p w:rsidR="0036471E" w:rsidRPr="004F36BB" w:rsidRDefault="0036471E" w:rsidP="004F36BB">
      <w:pPr>
        <w:jc w:val="left"/>
        <w:rPr>
          <w:rFonts w:ascii="富士ポップＰ" w:eastAsia="富士ポップＰ" w:hAnsi="Gungsuh" w:cs="Times New Roman"/>
          <w:sz w:val="28"/>
          <w:szCs w:val="28"/>
        </w:rPr>
      </w:pPr>
      <w:r>
        <w:rPr>
          <w:rFonts w:ascii="富士ポップＰ" w:eastAsia="富士ポップＰ" w:hAnsi="Gungsuh" w:cs="富士ポップＰ" w:hint="eastAsia"/>
          <w:sz w:val="28"/>
          <w:szCs w:val="28"/>
        </w:rPr>
        <w:t xml:space="preserve">　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○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会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場の詳細はお申</w:t>
      </w:r>
      <w:r w:rsidRPr="004F36BB">
        <w:rPr>
          <w:rFonts w:ascii="富士ポップＰ" w:eastAsia="富士ポップＰ" w:hAnsi="ＭＳ 明朝" w:cs="富士ポップＰ" w:hint="eastAsia"/>
          <w:sz w:val="28"/>
          <w:szCs w:val="28"/>
        </w:rPr>
        <w:t>込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みいただいた方に直接ご連絡いたします。</w:t>
      </w:r>
    </w:p>
    <w:p w:rsidR="0036471E" w:rsidRPr="004F36BB" w:rsidRDefault="0036471E" w:rsidP="004F36BB">
      <w:pPr>
        <w:jc w:val="left"/>
        <w:rPr>
          <w:rFonts w:ascii="富士ポップＰ" w:eastAsia="富士ポップＰ" w:hAnsi="Gungsuh" w:cs="Times New Roman"/>
          <w:sz w:val="28"/>
          <w:szCs w:val="28"/>
        </w:rPr>
      </w:pPr>
      <w:r>
        <w:rPr>
          <w:rFonts w:ascii="富士ポップＰ" w:eastAsia="富士ポップＰ" w:hAnsi="Gungsuh" w:cs="富士ポップＰ" w:hint="eastAsia"/>
          <w:sz w:val="28"/>
          <w:szCs w:val="28"/>
        </w:rPr>
        <w:t xml:space="preserve">　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○定員は</w:t>
      </w:r>
      <w:r w:rsidRPr="004F36BB">
        <w:rPr>
          <w:rFonts w:ascii="富士ポップＰ" w:eastAsia="富士ポップＰ" w:hAnsi="Gungsuh" w:cs="富士ポップＰ"/>
          <w:sz w:val="28"/>
          <w:szCs w:val="28"/>
        </w:rPr>
        <w:t>20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名です。</w:t>
      </w:r>
      <w:r w:rsidRPr="004F36BB">
        <w:rPr>
          <w:rFonts w:ascii="富士ポップＰ" w:eastAsia="富士ポップＰ" w:hAnsi="Gungsuh" w:cs="富士ポップＰ"/>
          <w:sz w:val="28"/>
          <w:szCs w:val="28"/>
        </w:rPr>
        <w:t>20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名になり次第、募集を締め切らせていただきます。</w:t>
      </w:r>
    </w:p>
    <w:p w:rsidR="0036471E" w:rsidRDefault="0036471E" w:rsidP="004F36BB">
      <w:pPr>
        <w:jc w:val="left"/>
        <w:rPr>
          <w:rFonts w:ascii="富士ポップＰ" w:eastAsia="富士ポップＰ" w:hAnsi="Gungsuh" w:cs="富士ポップＰ"/>
          <w:sz w:val="28"/>
          <w:szCs w:val="28"/>
        </w:rPr>
      </w:pPr>
      <w:r>
        <w:rPr>
          <w:rFonts w:ascii="富士ポップＰ" w:eastAsia="富士ポップＰ" w:hAnsi="Gungsuh" w:cs="富士ポップＰ" w:hint="eastAsia"/>
          <w:sz w:val="28"/>
          <w:szCs w:val="28"/>
        </w:rPr>
        <w:t xml:space="preserve">　　</w:t>
      </w:r>
      <w:r w:rsidRPr="004F36BB">
        <w:rPr>
          <w:rFonts w:ascii="富士ポップＰ" w:eastAsia="富士ポップＰ" w:hAnsi="Gungsuh" w:cs="富士ポップＰ" w:hint="eastAsia"/>
          <w:sz w:val="28"/>
          <w:szCs w:val="28"/>
        </w:rPr>
        <w:t>あらかじめご了承下さい。</w:t>
      </w:r>
    </w:p>
    <w:p w:rsidR="00FF4589" w:rsidRPr="004F36BB" w:rsidRDefault="00EF3B4B" w:rsidP="003E399C">
      <w:pPr>
        <w:ind w:left="1512" w:hangingChars="540" w:hanging="1512"/>
        <w:jc w:val="left"/>
        <w:rPr>
          <w:rFonts w:ascii="富士ポップＰ" w:eastAsia="富士ポップＰ" w:hAnsi="Gungsuh" w:cs="Times New Roman"/>
          <w:sz w:val="28"/>
          <w:szCs w:val="28"/>
        </w:rPr>
      </w:pPr>
      <w:r w:rsidRPr="00EF3B4B">
        <w:rPr>
          <w:rFonts w:ascii="富士ポップＰ" w:eastAsia="富士ポップＰ" w:hAnsi="Gungsuh" w:cs="Times New Roman" w:hint="eastAsia"/>
          <w:sz w:val="28"/>
          <w:szCs w:val="28"/>
        </w:rPr>
        <w:t>次回読書会の予定―</w:t>
      </w:r>
      <w:r w:rsidR="00806EAE">
        <w:rPr>
          <w:rFonts w:ascii="富士ポップＰ" w:eastAsia="富士ポップＰ" w:hAnsi="Gungsuh" w:cs="Times New Roman" w:hint="eastAsia"/>
          <w:sz w:val="28"/>
          <w:szCs w:val="28"/>
        </w:rPr>
        <w:t>７</w:t>
      </w:r>
      <w:r w:rsidRPr="00EF3B4B">
        <w:rPr>
          <w:rFonts w:ascii="富士ポップＰ" w:eastAsia="富士ポップＰ" w:hAnsi="Gungsuh" w:cs="Times New Roman" w:hint="eastAsia"/>
          <w:sz w:val="28"/>
          <w:szCs w:val="28"/>
        </w:rPr>
        <w:t>月</w:t>
      </w:r>
      <w:r w:rsidR="001B23EC">
        <w:rPr>
          <w:rFonts w:ascii="富士ポップＰ" w:eastAsia="富士ポップＰ" w:hAnsi="Gungsuh" w:cs="Times New Roman" w:hint="eastAsia"/>
          <w:sz w:val="28"/>
          <w:szCs w:val="28"/>
        </w:rPr>
        <w:t>27</w:t>
      </w:r>
      <w:r w:rsidRPr="00EF3B4B">
        <w:rPr>
          <w:rFonts w:ascii="富士ポップＰ" w:eastAsia="富士ポップＰ" w:hAnsi="Gungsuh" w:cs="Times New Roman" w:hint="eastAsia"/>
          <w:sz w:val="28"/>
          <w:szCs w:val="28"/>
        </w:rPr>
        <w:t xml:space="preserve">日（金）19:00～21:00　</w:t>
      </w:r>
      <w:r w:rsidR="001B23EC">
        <w:rPr>
          <w:rFonts w:ascii="富士ポップＰ" w:eastAsia="富士ポップＰ" w:hAnsi="Gungsuh" w:cs="Times New Roman" w:hint="eastAsia"/>
          <w:sz w:val="28"/>
          <w:szCs w:val="28"/>
        </w:rPr>
        <w:t>コージーの予定</w:t>
      </w:r>
      <w:r w:rsidRPr="00EF3B4B">
        <w:rPr>
          <w:rFonts w:ascii="富士ポップＰ" w:eastAsia="富士ポップＰ" w:hAnsi="Gungsuh" w:cs="Times New Roman" w:hint="eastAsia"/>
          <w:sz w:val="28"/>
          <w:szCs w:val="28"/>
        </w:rPr>
        <w:t>です。</w:t>
      </w:r>
    </w:p>
    <w:p w:rsidR="0036471E" w:rsidRPr="008735A0" w:rsidRDefault="009D6D37">
      <w:pPr>
        <w:rPr>
          <w:rFonts w:ascii="富士ポップＰ" w:eastAsia="富士ポップＰ" w:hAnsi="Gungsuh" w:cs="Times New Roman"/>
          <w:sz w:val="28"/>
          <w:szCs w:val="28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162.75pt;margin-top:6.45pt;width:330.75pt;height:138pt;z-index:2" adj="1320" fillcolor="#fc0" strokecolor="#f90">
            <v:textbox style="mso-next-textbox:#_x0000_s1027" inset="5.85pt,.7pt,5.85pt,.7pt">
              <w:txbxContent>
                <w:p w:rsidR="0036471E" w:rsidRDefault="0036471E">
                  <w:pPr>
                    <w:rPr>
                      <w:rFonts w:ascii="富士ポップＰ" w:eastAsia="富士ポップＰ" w:hAnsi="Gungsuh" w:cs="Times New Roman"/>
                      <w:sz w:val="28"/>
                      <w:szCs w:val="28"/>
                    </w:rPr>
                  </w:pPr>
                  <w:bookmarkStart w:id="1" w:name="_M306137094"/>
                  <w:bookmarkEnd w:id="1"/>
                  <w:r>
                    <w:rPr>
                      <w:rFonts w:ascii="富士ポップＰ" w:eastAsia="富士ポップＰ" w:hAnsi="Gungsuh" w:cs="富士ポップＰ" w:hint="eastAsia"/>
                      <w:sz w:val="28"/>
                      <w:szCs w:val="28"/>
                    </w:rPr>
                    <w:t>翻訳ミステリー大賞シンジケートとは・・・</w:t>
                  </w:r>
                </w:p>
                <w:p w:rsidR="0036471E" w:rsidRDefault="0036471E" w:rsidP="00D82BAD">
                  <w:pPr>
                    <w:rPr>
                      <w:rFonts w:ascii="富士ポップＰ" w:eastAsia="富士ポップＰ" w:hAnsi="Gungsuh" w:cs="Times New Roman"/>
                    </w:rPr>
                  </w:pPr>
                  <w:r w:rsidRPr="00D82BAD">
                    <w:rPr>
                      <w:rFonts w:ascii="富士ポップＰ" w:eastAsia="富士ポップＰ" w:hAnsi="Gungsuh" w:cs="富士ポップＰ" w:hint="eastAsia"/>
                    </w:rPr>
                    <w:t>プロたち（翻訳・書評・編集）が翻訳ミステリーの楽しさを伝えるために立ち上げました。詳細はこちら</w:t>
                  </w:r>
                  <w:r>
                    <w:rPr>
                      <w:rFonts w:ascii="富士ポップＰ" w:eastAsia="富士ポップＰ" w:hAnsi="Gungsuh" w:cs="富士ポップＰ" w:hint="eastAsia"/>
                    </w:rPr>
                    <w:t>↓</w:t>
                  </w:r>
                  <w:r w:rsidRPr="00D82BAD">
                    <w:rPr>
                      <w:rFonts w:ascii="富士ポップＰ" w:eastAsia="富士ポップＰ" w:hAnsi="Gungsuh" w:cs="富士ポップＰ" w:hint="eastAsia"/>
                    </w:rPr>
                    <w:t>をどうぞ。</w:t>
                  </w:r>
                </w:p>
                <w:p w:rsidR="0036471E" w:rsidRPr="00D82BAD" w:rsidRDefault="003E399C" w:rsidP="0007584A">
                  <w:pPr>
                    <w:rPr>
                      <w:rFonts w:ascii="富士ポップＰ" w:eastAsia="富士ポップＰ" w:hAnsi="Gungsuh" w:cs="Times New Roman"/>
                    </w:rPr>
                  </w:pPr>
                  <w:r>
                    <w:rPr>
                      <w:rFonts w:ascii="富士ポップＰ" w:eastAsia="富士ポップＰ" w:hAnsi="Gungsuh" w:cs="富士ポップＰ" w:hint="eastAsia"/>
                    </w:rPr>
                    <w:t xml:space="preserve">　</w:t>
                  </w:r>
                  <w:r w:rsidR="0036471E" w:rsidRPr="00D82BAD">
                    <w:rPr>
                      <w:rFonts w:ascii="富士ポップＰ" w:eastAsia="富士ポップＰ" w:hAnsi="Gungsuh" w:cs="富士ポップＰ"/>
                    </w:rPr>
                    <w:t>http://d.hatena.ne.jp/honyakumystery/</w:t>
                  </w:r>
                </w:p>
                <w:p w:rsidR="0036471E" w:rsidRDefault="003E399C" w:rsidP="0007584A">
                  <w:pPr>
                    <w:rPr>
                      <w:rFonts w:ascii="富士ポップＰ" w:eastAsia="富士ポップＰ" w:hAnsi="Gungsuh" w:cs="富士ポップＰ"/>
                    </w:rPr>
                  </w:pPr>
                  <w:r>
                    <w:rPr>
                      <w:rFonts w:ascii="富士ポップＰ" w:eastAsia="富士ポップＰ" w:hAnsi="Gungsuh" w:cs="富士ポップＰ" w:hint="eastAsia"/>
                    </w:rPr>
                    <w:t xml:space="preserve">　</w:t>
                  </w:r>
                  <w:r w:rsidR="0036471E" w:rsidRPr="00D82BAD">
                    <w:rPr>
                      <w:rFonts w:ascii="富士ポップＰ" w:eastAsia="富士ポップＰ" w:hAnsi="Gungsuh" w:cs="富士ポップＰ" w:hint="eastAsia"/>
                    </w:rPr>
                    <w:t>ｔｗｉｔｔｅｒ</w:t>
                  </w:r>
                  <w:r w:rsidR="0036471E" w:rsidRPr="00D82BAD">
                    <w:rPr>
                      <w:rFonts w:ascii="富士ポップＰ" w:eastAsia="富士ポップＰ" w:hAnsi="Gungsuh" w:cs="富士ポップＰ"/>
                    </w:rPr>
                    <w:t>:</w:t>
                  </w:r>
                  <w:r w:rsidR="0036471E" w:rsidRPr="00D82BAD">
                    <w:rPr>
                      <w:rFonts w:ascii="富士ポップＰ" w:eastAsia="富士ポップＰ" w:hAnsi="Gungsuh" w:cs="富士ポップＰ" w:hint="eastAsia"/>
                    </w:rPr>
                    <w:t xml:space="preserve">　</w:t>
                  </w:r>
                  <w:r w:rsidR="0036471E" w:rsidRPr="00D82BAD">
                    <w:rPr>
                      <w:rFonts w:ascii="富士ポップＰ" w:eastAsia="富士ポップＰ" w:hAnsi="Gungsuh" w:cs="富士ポップＰ"/>
                    </w:rPr>
                    <w:t>@</w:t>
                  </w:r>
                  <w:proofErr w:type="spellStart"/>
                  <w:r w:rsidR="0036471E" w:rsidRPr="00D82BAD">
                    <w:rPr>
                      <w:rFonts w:ascii="富士ポップＰ" w:eastAsia="富士ポップＰ" w:hAnsi="Gungsuh" w:cs="富士ポップＰ"/>
                    </w:rPr>
                    <w:t>Honyaku_Mystery</w:t>
                  </w:r>
                  <w:proofErr w:type="spellEnd"/>
                </w:p>
                <w:p w:rsidR="00A613CF" w:rsidRDefault="00A613CF" w:rsidP="0007584A">
                  <w:pPr>
                    <w:rPr>
                      <w:rFonts w:ascii="富士ポップＰ" w:eastAsia="富士ポップＰ" w:hAnsi="Gungsuh" w:cs="富士ポップＰ"/>
                    </w:rPr>
                  </w:pPr>
                </w:p>
                <w:p w:rsidR="00A613CF" w:rsidRPr="00D82BAD" w:rsidRDefault="00A613CF" w:rsidP="0007584A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36471E" w:rsidRDefault="0036471E">
      <w:pPr>
        <w:rPr>
          <w:rFonts w:ascii="富士ポップＰ" w:eastAsia="富士ポップＰ" w:hAnsi="Gungsuh" w:cs="Times New Roman"/>
          <w:sz w:val="28"/>
          <w:szCs w:val="28"/>
        </w:rPr>
      </w:pPr>
    </w:p>
    <w:sectPr w:rsidR="0036471E" w:rsidSect="003E399C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7" w:rsidRDefault="009D6D37" w:rsidP="00FF4589">
      <w:r>
        <w:separator/>
      </w:r>
    </w:p>
  </w:endnote>
  <w:endnote w:type="continuationSeparator" w:id="0">
    <w:p w:rsidR="009D6D37" w:rsidRDefault="009D6D37" w:rsidP="00FF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7" w:rsidRDefault="009D6D37" w:rsidP="00FF4589">
      <w:r>
        <w:separator/>
      </w:r>
    </w:p>
  </w:footnote>
  <w:footnote w:type="continuationSeparator" w:id="0">
    <w:p w:rsidR="009D6D37" w:rsidRDefault="009D6D37" w:rsidP="00FF4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A1F"/>
    <w:rsid w:val="00000CAB"/>
    <w:rsid w:val="00001031"/>
    <w:rsid w:val="0001360E"/>
    <w:rsid w:val="000234F3"/>
    <w:rsid w:val="00047AF3"/>
    <w:rsid w:val="0007497D"/>
    <w:rsid w:val="0007584A"/>
    <w:rsid w:val="000924F0"/>
    <w:rsid w:val="0009478F"/>
    <w:rsid w:val="000D1838"/>
    <w:rsid w:val="000E26AC"/>
    <w:rsid w:val="000F1F81"/>
    <w:rsid w:val="000F6AC1"/>
    <w:rsid w:val="00121CBA"/>
    <w:rsid w:val="001633C1"/>
    <w:rsid w:val="00163423"/>
    <w:rsid w:val="00170F85"/>
    <w:rsid w:val="001950B5"/>
    <w:rsid w:val="001B23EC"/>
    <w:rsid w:val="001D040A"/>
    <w:rsid w:val="001D5568"/>
    <w:rsid w:val="00200A9A"/>
    <w:rsid w:val="002040EB"/>
    <w:rsid w:val="00231454"/>
    <w:rsid w:val="002413B4"/>
    <w:rsid w:val="002437FA"/>
    <w:rsid w:val="00293FAB"/>
    <w:rsid w:val="002A75DE"/>
    <w:rsid w:val="002B6D31"/>
    <w:rsid w:val="002C37FD"/>
    <w:rsid w:val="002F55D3"/>
    <w:rsid w:val="002F6A49"/>
    <w:rsid w:val="00317A1F"/>
    <w:rsid w:val="00322270"/>
    <w:rsid w:val="003374AE"/>
    <w:rsid w:val="00341E25"/>
    <w:rsid w:val="00353628"/>
    <w:rsid w:val="0036471E"/>
    <w:rsid w:val="00391EAA"/>
    <w:rsid w:val="003D3F89"/>
    <w:rsid w:val="003D6530"/>
    <w:rsid w:val="003E399C"/>
    <w:rsid w:val="00424F5B"/>
    <w:rsid w:val="00451B94"/>
    <w:rsid w:val="0047582C"/>
    <w:rsid w:val="00477CEF"/>
    <w:rsid w:val="004800C3"/>
    <w:rsid w:val="004A0DFE"/>
    <w:rsid w:val="004D0E43"/>
    <w:rsid w:val="004F36BB"/>
    <w:rsid w:val="004F7998"/>
    <w:rsid w:val="00556A8D"/>
    <w:rsid w:val="00566925"/>
    <w:rsid w:val="00571293"/>
    <w:rsid w:val="005744CB"/>
    <w:rsid w:val="00575992"/>
    <w:rsid w:val="005927F5"/>
    <w:rsid w:val="00597A4B"/>
    <w:rsid w:val="005B680D"/>
    <w:rsid w:val="005B6E4E"/>
    <w:rsid w:val="005D3F40"/>
    <w:rsid w:val="006032DD"/>
    <w:rsid w:val="00641781"/>
    <w:rsid w:val="00647826"/>
    <w:rsid w:val="006508DE"/>
    <w:rsid w:val="00675A90"/>
    <w:rsid w:val="00683D02"/>
    <w:rsid w:val="006C13E3"/>
    <w:rsid w:val="006D4058"/>
    <w:rsid w:val="006D6059"/>
    <w:rsid w:val="006D7630"/>
    <w:rsid w:val="006E1A2D"/>
    <w:rsid w:val="00704724"/>
    <w:rsid w:val="00721A29"/>
    <w:rsid w:val="00742389"/>
    <w:rsid w:val="00745E5A"/>
    <w:rsid w:val="00752CC4"/>
    <w:rsid w:val="007A0AC4"/>
    <w:rsid w:val="00800A09"/>
    <w:rsid w:val="00800E57"/>
    <w:rsid w:val="00806ADF"/>
    <w:rsid w:val="00806EAE"/>
    <w:rsid w:val="008178B5"/>
    <w:rsid w:val="00846C01"/>
    <w:rsid w:val="008735A0"/>
    <w:rsid w:val="008C2229"/>
    <w:rsid w:val="008E64C3"/>
    <w:rsid w:val="008F4E10"/>
    <w:rsid w:val="008F709C"/>
    <w:rsid w:val="0090047B"/>
    <w:rsid w:val="0090494F"/>
    <w:rsid w:val="009261C6"/>
    <w:rsid w:val="009302AF"/>
    <w:rsid w:val="009339C9"/>
    <w:rsid w:val="009341C4"/>
    <w:rsid w:val="00934D47"/>
    <w:rsid w:val="00936EB0"/>
    <w:rsid w:val="00951E76"/>
    <w:rsid w:val="009B6339"/>
    <w:rsid w:val="009C11FF"/>
    <w:rsid w:val="009C3983"/>
    <w:rsid w:val="009D6D37"/>
    <w:rsid w:val="00A12B7A"/>
    <w:rsid w:val="00A1420A"/>
    <w:rsid w:val="00A24EBE"/>
    <w:rsid w:val="00A53D90"/>
    <w:rsid w:val="00A613CF"/>
    <w:rsid w:val="00A77225"/>
    <w:rsid w:val="00A8075D"/>
    <w:rsid w:val="00AE7E26"/>
    <w:rsid w:val="00B64851"/>
    <w:rsid w:val="00B65088"/>
    <w:rsid w:val="00BA162C"/>
    <w:rsid w:val="00BA6DF9"/>
    <w:rsid w:val="00BB3C15"/>
    <w:rsid w:val="00BB7F15"/>
    <w:rsid w:val="00BC0FBE"/>
    <w:rsid w:val="00BC65BC"/>
    <w:rsid w:val="00BD62B5"/>
    <w:rsid w:val="00BE046F"/>
    <w:rsid w:val="00BE2F55"/>
    <w:rsid w:val="00BF02DF"/>
    <w:rsid w:val="00BF332E"/>
    <w:rsid w:val="00C078D8"/>
    <w:rsid w:val="00C4469B"/>
    <w:rsid w:val="00CE35A2"/>
    <w:rsid w:val="00D12879"/>
    <w:rsid w:val="00D43C9D"/>
    <w:rsid w:val="00D52C6B"/>
    <w:rsid w:val="00D60CD1"/>
    <w:rsid w:val="00D82BAD"/>
    <w:rsid w:val="00D9061F"/>
    <w:rsid w:val="00DB040C"/>
    <w:rsid w:val="00DD4FD1"/>
    <w:rsid w:val="00DF0875"/>
    <w:rsid w:val="00E04AD8"/>
    <w:rsid w:val="00E23E5E"/>
    <w:rsid w:val="00E40F16"/>
    <w:rsid w:val="00E44C85"/>
    <w:rsid w:val="00E86F0E"/>
    <w:rsid w:val="00E9198A"/>
    <w:rsid w:val="00E93C15"/>
    <w:rsid w:val="00EB463C"/>
    <w:rsid w:val="00EE5D5D"/>
    <w:rsid w:val="00EE6EE5"/>
    <w:rsid w:val="00EF3B4B"/>
    <w:rsid w:val="00F07A6C"/>
    <w:rsid w:val="00F10F0D"/>
    <w:rsid w:val="00F14E4C"/>
    <w:rsid w:val="00F21C33"/>
    <w:rsid w:val="00F2261A"/>
    <w:rsid w:val="00F6005F"/>
    <w:rsid w:val="00F6344B"/>
    <w:rsid w:val="00F94BE6"/>
    <w:rsid w:val="00FC1DB8"/>
    <w:rsid w:val="00FE1303"/>
    <w:rsid w:val="00FE431A"/>
    <w:rsid w:val="00FF458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D52C6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D52C6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23392E"/>
    <w:rPr>
      <w:rFonts w:cs="Century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D52C6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3392E"/>
    <w:rPr>
      <w:rFonts w:cs="Century"/>
      <w:b/>
      <w:bCs/>
      <w:szCs w:val="21"/>
    </w:rPr>
  </w:style>
  <w:style w:type="paragraph" w:styleId="a8">
    <w:name w:val="Balloon Text"/>
    <w:basedOn w:val="a"/>
    <w:link w:val="a9"/>
    <w:uiPriority w:val="99"/>
    <w:semiHidden/>
    <w:rsid w:val="00D52C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392E"/>
    <w:rPr>
      <w:rFonts w:ascii="Arial" w:eastAsia="ＭＳ ゴシック" w:hAnsi="Arial" w:cs="Times New Roman"/>
      <w:sz w:val="0"/>
      <w:szCs w:val="0"/>
    </w:rPr>
  </w:style>
  <w:style w:type="paragraph" w:styleId="aa">
    <w:name w:val="header"/>
    <w:basedOn w:val="a"/>
    <w:link w:val="ab"/>
    <w:uiPriority w:val="99"/>
    <w:unhideWhenUsed/>
    <w:rsid w:val="00FF45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4589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FF45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F4589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4F32-8AD4-4E7D-8C90-A0B133D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note</dc:creator>
  <cp:lastModifiedBy>aikonote</cp:lastModifiedBy>
  <cp:revision>4</cp:revision>
  <cp:lastPrinted>2011-07-17T06:02:00Z</cp:lastPrinted>
  <dcterms:created xsi:type="dcterms:W3CDTF">2012-05-31T13:43:00Z</dcterms:created>
  <dcterms:modified xsi:type="dcterms:W3CDTF">2012-06-01T01:02:00Z</dcterms:modified>
</cp:coreProperties>
</file>